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724D07">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724D07">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724D07">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724D07">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724D07">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724D07">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724D07">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724D07">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724D07">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724D07">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724D07">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724D07">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724D07">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724D07">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724D07">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724D07">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724D07">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724D07">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724D07">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724D07">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724D07">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724D07">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724D07">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724D07">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724D07">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724D07">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724D07">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724D07">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327910"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724D07"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724D07"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724D07"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724D07"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724D07"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724D07"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724D07"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724D07"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724D07"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724D07"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724D07"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724D07"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724D07"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724D07"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724D07"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724D07"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724D07"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24D07"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24D07"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24D07"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24D07"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24D07"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724D07"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327910">
      <w:pPr>
        <w:pStyle w:val="personalHeading3"/>
      </w:pPr>
      <w:r>
        <w:lastRenderedPageBreak/>
        <w:t>05/03/19</w:t>
      </w:r>
    </w:p>
    <w:p w:rsidR="00EF094B" w:rsidRDefault="00EF094B" w:rsidP="00EF094B">
      <w:pPr>
        <w:pStyle w:val="Basic"/>
        <w:numPr>
          <w:ilvl w:val="0"/>
          <w:numId w:val="9"/>
        </w:numPr>
      </w:pPr>
      <w:r>
        <w:rPr>
          <w:noProof/>
          <w:lang w:eastAsia="en-GB"/>
        </w:rPr>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Default="000F717B" w:rsidP="003C6E53">
      <w:pPr>
        <w:pStyle w:val="Basic"/>
        <w:numPr>
          <w:ilvl w:val="0"/>
          <w:numId w:val="9"/>
        </w:numPr>
      </w:pPr>
      <w:r>
        <w:t xml:space="preserve">Colours might still be being applied incorrectly. </w:t>
      </w:r>
    </w:p>
    <w:p w:rsidR="00327910" w:rsidRDefault="00327910" w:rsidP="00327910">
      <w:pPr>
        <w:pStyle w:val="personalHeading3"/>
      </w:pPr>
      <w:r>
        <w:lastRenderedPageBreak/>
        <w:t>07/03/19</w:t>
      </w:r>
    </w:p>
    <w:p w:rsidR="00327910" w:rsidRDefault="00327910" w:rsidP="00327910">
      <w:pPr>
        <w:pStyle w:val="Basic"/>
      </w:pPr>
      <w:r>
        <w:rPr>
          <w:noProof/>
          <w:lang w:eastAsia="en-GB"/>
        </w:rPr>
        <w:drawing>
          <wp:inline distT="0" distB="0" distL="0" distR="0" wp14:anchorId="0AA5830D" wp14:editId="5114C916">
            <wp:extent cx="553402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4025" cy="4714875"/>
                    </a:xfrm>
                    <a:prstGeom prst="rect">
                      <a:avLst/>
                    </a:prstGeom>
                  </pic:spPr>
                </pic:pic>
              </a:graphicData>
            </a:graphic>
          </wp:inline>
        </w:drawing>
      </w:r>
    </w:p>
    <w:p w:rsidR="00327910" w:rsidRPr="00256921" w:rsidRDefault="00327910" w:rsidP="00327910">
      <w:pPr>
        <w:pStyle w:val="Basic"/>
        <w:numPr>
          <w:ilvl w:val="0"/>
          <w:numId w:val="9"/>
        </w:numPr>
      </w:pPr>
      <w:r>
        <w:t xml:space="preserve">Textures are now makes sense based on their height. The issue was elevation was being generated twice and not causing the texture to line up with the mesh. </w:t>
      </w:r>
      <w:bookmarkStart w:id="29" w:name="_GoBack"/>
      <w:bookmarkEnd w:id="29"/>
    </w:p>
    <w:sectPr w:rsidR="00327910" w:rsidRPr="00256921" w:rsidSect="0024673F">
      <w:footerReference w:type="default" r:id="rId70"/>
      <w:footerReference w:type="first" r:id="rId7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D07" w:rsidRDefault="00724D07" w:rsidP="00A220AB">
      <w:pPr>
        <w:spacing w:after="0" w:line="240" w:lineRule="auto"/>
      </w:pPr>
      <w:r>
        <w:separator/>
      </w:r>
    </w:p>
  </w:endnote>
  <w:endnote w:type="continuationSeparator" w:id="0">
    <w:p w:rsidR="00724D07" w:rsidRDefault="00724D07"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rsidP="005908B7">
    <w:pPr>
      <w:pStyle w:val="Footer"/>
      <w:jc w:val="center"/>
    </w:pPr>
    <w:r>
      <w:tab/>
    </w:r>
    <w:r>
      <w:tab/>
    </w:r>
  </w:p>
  <w:p w:rsidR="00071185" w:rsidRDefault="000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Footer"/>
      <w:jc w:val="right"/>
    </w:pPr>
  </w:p>
  <w:p w:rsidR="00071185" w:rsidRDefault="00071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327910">
          <w:rPr>
            <w:noProof/>
          </w:rPr>
          <w:t>10</w:t>
        </w:r>
        <w:r>
          <w:rPr>
            <w:noProof/>
          </w:rPr>
          <w:fldChar w:fldCharType="end"/>
        </w:r>
      </w:p>
    </w:sdtContent>
  </w:sdt>
  <w:p w:rsidR="00071185" w:rsidRDefault="0007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327910">
          <w:rPr>
            <w:noProof/>
          </w:rPr>
          <w:t>1</w:t>
        </w:r>
        <w:r>
          <w:rPr>
            <w:noProof/>
          </w:rPr>
          <w:fldChar w:fldCharType="end"/>
        </w:r>
      </w:p>
    </w:sdtContent>
  </w:sdt>
  <w:p w:rsidR="00071185" w:rsidRDefault="00071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327910">
          <w:rPr>
            <w:noProof/>
          </w:rPr>
          <w:t>V</w:t>
        </w:r>
        <w:r>
          <w:rPr>
            <w:noProof/>
          </w:rPr>
          <w:fldChar w:fldCharType="end"/>
        </w:r>
        <w:r>
          <w:rPr>
            <w:noProof/>
          </w:rPr>
          <w:t>-1</w:t>
        </w:r>
      </w:p>
    </w:sdtContent>
  </w:sdt>
  <w:p w:rsidR="00071185" w:rsidRDefault="000711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327910">
          <w:rPr>
            <w:noProof/>
          </w:rPr>
          <w:t>A</w:t>
        </w:r>
        <w:r>
          <w:rPr>
            <w:noProof/>
          </w:rPr>
          <w:fldChar w:fldCharType="end"/>
        </w:r>
        <w:r>
          <w:rPr>
            <w:noProof/>
          </w:rPr>
          <w:t>-1</w:t>
        </w:r>
      </w:p>
    </w:sdtContent>
  </w:sdt>
  <w:p w:rsidR="00071185" w:rsidRDefault="0007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D07" w:rsidRDefault="00724D07" w:rsidP="00A220AB">
      <w:pPr>
        <w:spacing w:after="0" w:line="240" w:lineRule="auto"/>
      </w:pPr>
      <w:r>
        <w:separator/>
      </w:r>
    </w:p>
  </w:footnote>
  <w:footnote w:type="continuationSeparator" w:id="0">
    <w:p w:rsidR="00724D07" w:rsidRDefault="00724D07"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0F717B"/>
    <w:rsid w:val="00114012"/>
    <w:rsid w:val="00120D25"/>
    <w:rsid w:val="00130CE4"/>
    <w:rsid w:val="001329C1"/>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228AB"/>
    <w:rsid w:val="00327910"/>
    <w:rsid w:val="0033134A"/>
    <w:rsid w:val="00341B10"/>
    <w:rsid w:val="003445CB"/>
    <w:rsid w:val="00356513"/>
    <w:rsid w:val="00357D7C"/>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1C9D"/>
    <w:rsid w:val="004A42E8"/>
    <w:rsid w:val="004B1318"/>
    <w:rsid w:val="004B2600"/>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D07"/>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68D6"/>
    <w:rsid w:val="007C4956"/>
    <w:rsid w:val="007D3BE4"/>
    <w:rsid w:val="007D473F"/>
    <w:rsid w:val="007D4FF3"/>
    <w:rsid w:val="007F5949"/>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2CD6"/>
    <w:rsid w:val="00DE7098"/>
    <w:rsid w:val="00DF3011"/>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D5849"/>
    <w:rsid w:val="00FE1307"/>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500B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
    <w:name w:val="Unresolved Mention"/>
    <w:basedOn w:val="DefaultParagraphFont"/>
    <w:uiPriority w:val="99"/>
    <w:semiHidden/>
    <w:unhideWhenUsed/>
    <w:rsid w:val="00FD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8EC5F697-51F2-4CCA-AC42-61E4A89A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8</Pages>
  <Words>5116</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2</cp:revision>
  <dcterms:created xsi:type="dcterms:W3CDTF">2019-03-02T15:30:00Z</dcterms:created>
  <dcterms:modified xsi:type="dcterms:W3CDTF">2019-03-07T16:43:00Z</dcterms:modified>
</cp:coreProperties>
</file>